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F56BA5" w:rsidP="00582997">
      <w:pPr>
        <w:jc w:val="center"/>
        <w:rPr>
          <w:sz w:val="28"/>
          <w:szCs w:val="28"/>
        </w:rPr>
      </w:pPr>
      <w:r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D5F24" w:rsidRPr="00FD5F24" w:rsidRDefault="00F56BA5" w:rsidP="00FD5F24">
      <w:pPr>
        <w:pStyle w:val="afffffff0"/>
        <w:jc w:val="both"/>
        <w:rPr>
          <w:rFonts w:ascii="Times New Roman" w:hAnsi="Times New Roman"/>
          <w:sz w:val="28"/>
          <w:szCs w:val="28"/>
        </w:rPr>
      </w:pPr>
      <w:r w:rsidRPr="00FD5F24">
        <w:rPr>
          <w:rFonts w:ascii="Times New Roman" w:hAnsi="Times New Roman"/>
          <w:sz w:val="28"/>
          <w:szCs w:val="28"/>
        </w:rPr>
        <w:t xml:space="preserve">          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FD5F2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FD5F24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«</w:t>
      </w:r>
      <w:r w:rsidR="00FD5F24" w:rsidRPr="00FD5F24">
        <w:rPr>
          <w:rFonts w:ascii="Times New Roman" w:hAnsi="Times New Roman"/>
          <w:sz w:val="28"/>
          <w:szCs w:val="28"/>
        </w:rPr>
        <w:t>О внесении изменений и дополнений в</w:t>
      </w:r>
      <w:r w:rsidR="00FD5F24">
        <w:rPr>
          <w:rFonts w:ascii="Times New Roman" w:hAnsi="Times New Roman"/>
          <w:sz w:val="28"/>
          <w:szCs w:val="28"/>
        </w:rPr>
        <w:t xml:space="preserve"> </w:t>
      </w:r>
      <w:r w:rsidR="00FD5F24" w:rsidRPr="00FD5F24">
        <w:rPr>
          <w:rFonts w:ascii="Times New Roman" w:hAnsi="Times New Roman"/>
          <w:sz w:val="28"/>
          <w:szCs w:val="28"/>
        </w:rPr>
        <w:t xml:space="preserve">постановление администрации Суровикинского </w:t>
      </w:r>
      <w:r w:rsidR="00FD5F24">
        <w:rPr>
          <w:rFonts w:ascii="Times New Roman" w:hAnsi="Times New Roman"/>
          <w:sz w:val="28"/>
          <w:szCs w:val="28"/>
        </w:rPr>
        <w:t>м</w:t>
      </w:r>
      <w:r w:rsidR="00FD5F24" w:rsidRPr="00FD5F24">
        <w:rPr>
          <w:rFonts w:ascii="Times New Roman" w:hAnsi="Times New Roman"/>
          <w:sz w:val="28"/>
          <w:szCs w:val="28"/>
        </w:rPr>
        <w:t>униципального  района  Волгоградской области от 28.11.2013  №1833</w:t>
      </w:r>
    </w:p>
    <w:p w:rsidR="00FD5F24" w:rsidRPr="00FD5F24" w:rsidRDefault="00FD5F24" w:rsidP="00FD5F24">
      <w:pPr>
        <w:pStyle w:val="afffffff0"/>
        <w:jc w:val="both"/>
        <w:rPr>
          <w:rFonts w:ascii="Times New Roman" w:hAnsi="Times New Roman"/>
          <w:sz w:val="28"/>
          <w:szCs w:val="28"/>
        </w:rPr>
      </w:pPr>
      <w:r w:rsidRPr="00FD5F24">
        <w:rPr>
          <w:rFonts w:ascii="Times New Roman" w:hAnsi="Times New Roman"/>
          <w:sz w:val="28"/>
          <w:szCs w:val="28"/>
        </w:rPr>
        <w:t>«О создании и содержании в целях гражданской обороны  запасов материально-технических, продовольственных, медицинских и иных средств на территории Суровикин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</w:t>
      </w:r>
      <w:proofErr w:type="gramEnd"/>
      <w:r>
        <w:rPr>
          <w:sz w:val="28"/>
          <w:szCs w:val="28"/>
        </w:rPr>
        <w:t xml:space="preserve">84473) 9-46-23, факс (8-84473) 9-46-23, ответственное лицо: </w:t>
      </w:r>
      <w:r w:rsidR="00582997">
        <w:rPr>
          <w:sz w:val="28"/>
          <w:szCs w:val="28"/>
        </w:rPr>
        <w:t>Терещенко А</w:t>
      </w:r>
      <w:r w:rsidR="00A50113">
        <w:rPr>
          <w:sz w:val="28"/>
          <w:szCs w:val="28"/>
        </w:rPr>
        <w:t>.И.,</w:t>
      </w:r>
      <w:r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консультант отдела МП,</w:t>
      </w:r>
      <w:r w:rsidR="00A70487">
        <w:rPr>
          <w:sz w:val="28"/>
          <w:szCs w:val="28"/>
        </w:rPr>
        <w:t xml:space="preserve"> ГО</w:t>
      </w:r>
      <w:r w:rsidR="00727AF9">
        <w:rPr>
          <w:sz w:val="28"/>
          <w:szCs w:val="28"/>
        </w:rPr>
        <w:t xml:space="preserve"> и</w:t>
      </w:r>
      <w:r w:rsidR="00A70487">
        <w:rPr>
          <w:sz w:val="28"/>
          <w:szCs w:val="28"/>
        </w:rPr>
        <w:t xml:space="preserve"> ЧС </w:t>
      </w:r>
      <w:bookmarkStart w:id="0" w:name="__DdeLink__164_713379008"/>
      <w:r w:rsidR="00727AF9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881E41">
        <w:rPr>
          <w:sz w:val="28"/>
          <w:szCs w:val="28"/>
        </w:rPr>
        <w:t>17</w:t>
      </w:r>
      <w:r w:rsidR="00A50113">
        <w:rPr>
          <w:sz w:val="28"/>
          <w:szCs w:val="28"/>
        </w:rPr>
        <w:t xml:space="preserve"> </w:t>
      </w:r>
      <w:r w:rsidR="00FD5F24">
        <w:rPr>
          <w:sz w:val="28"/>
          <w:szCs w:val="28"/>
        </w:rPr>
        <w:t>марта</w:t>
      </w:r>
      <w:r w:rsidR="00A50113">
        <w:rPr>
          <w:sz w:val="28"/>
          <w:szCs w:val="28"/>
        </w:rPr>
        <w:t xml:space="preserve"> 202</w:t>
      </w:r>
      <w:r w:rsidR="00FD5F24">
        <w:rPr>
          <w:sz w:val="28"/>
          <w:szCs w:val="28"/>
        </w:rPr>
        <w:t>3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881E41">
        <w:rPr>
          <w:sz w:val="28"/>
          <w:szCs w:val="28"/>
        </w:rPr>
        <w:t>26</w:t>
      </w:r>
      <w:r w:rsidR="00582997">
        <w:rPr>
          <w:sz w:val="28"/>
          <w:szCs w:val="28"/>
        </w:rPr>
        <w:t xml:space="preserve"> </w:t>
      </w:r>
      <w:r w:rsidR="00FD5F24">
        <w:rPr>
          <w:sz w:val="28"/>
          <w:szCs w:val="28"/>
        </w:rPr>
        <w:t>марта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0113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D25F0E" w:rsidRDefault="00D25F0E" w:rsidP="00A50113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5F0E" w:rsidRDefault="00A50113" w:rsidP="00A50113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FD5F24" w:rsidRDefault="00FD5F24" w:rsidP="00FD5F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24" w:rsidRPr="00F05176" w:rsidRDefault="00FD5F24" w:rsidP="00FD5F24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FD5F24" w:rsidRPr="00F05176" w:rsidRDefault="00FD5F24" w:rsidP="00FD5F24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FD5F24" w:rsidRPr="00CC4368" w:rsidRDefault="00FD5F24" w:rsidP="00FD5F24">
      <w:pPr>
        <w:pStyle w:val="afffffff0"/>
        <w:jc w:val="center"/>
        <w:rPr>
          <w:b/>
        </w:rPr>
      </w:pPr>
      <w:r w:rsidRPr="000918A8">
        <w:rPr>
          <w:rFonts w:ascii="Times New Roman" w:hAnsi="Times New Roman"/>
          <w:b/>
          <w:sz w:val="28"/>
          <w:szCs w:val="28"/>
        </w:rPr>
        <w:pict>
          <v:line id="_x0000_s1029" style="position:absolute;left:0;text-align:left;z-index:251660288" from="1.1pt,18.2pt" to="461.9pt,18.2pt" o:allowincell="f" strokeweight="1.5pt">
            <w10:wrap anchorx="page"/>
          </v:line>
        </w:pict>
      </w:r>
      <w:r w:rsidRPr="00F0517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FD5F24" w:rsidRPr="00CC4368" w:rsidRDefault="00FD5F24" w:rsidP="00FD5F24">
      <w:pPr>
        <w:pStyle w:val="afffffff0"/>
        <w:jc w:val="center"/>
        <w:rPr>
          <w:b/>
          <w:bCs/>
          <w:szCs w:val="28"/>
        </w:rPr>
      </w:pPr>
    </w:p>
    <w:p w:rsidR="00FD5F24" w:rsidRPr="00F05176" w:rsidRDefault="00FD5F24" w:rsidP="00FD5F24">
      <w:pPr>
        <w:pStyle w:val="af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517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D5F24" w:rsidRPr="00CC4368" w:rsidRDefault="00FD5F24" w:rsidP="00FD5F24">
      <w:pPr>
        <w:pStyle w:val="afffffff0"/>
        <w:jc w:val="center"/>
        <w:rPr>
          <w:b/>
          <w:bCs/>
          <w:szCs w:val="28"/>
        </w:rPr>
      </w:pPr>
    </w:p>
    <w:p w:rsidR="00FD5F24" w:rsidRPr="00CC4368" w:rsidRDefault="00FD5F24" w:rsidP="00FD5F24">
      <w:pPr>
        <w:pStyle w:val="afffffff0"/>
        <w:rPr>
          <w:rFonts w:ascii="Times New Roman" w:hAnsi="Times New Roman"/>
          <w:bCs/>
          <w:sz w:val="28"/>
          <w:szCs w:val="28"/>
        </w:rPr>
      </w:pPr>
      <w:r w:rsidRPr="00CC4368">
        <w:rPr>
          <w:rFonts w:ascii="Times New Roman" w:hAnsi="Times New Roman"/>
          <w:bCs/>
          <w:sz w:val="28"/>
          <w:szCs w:val="28"/>
        </w:rPr>
        <w:t>от ________________                             №______</w:t>
      </w:r>
    </w:p>
    <w:p w:rsidR="00FD5F24" w:rsidRPr="00CC4368" w:rsidRDefault="00FD5F24" w:rsidP="00FD5F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r w:rsidRPr="00852A7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и допол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 Вол-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гра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от 28.11.2013  №1833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и содержании в целях </w:t>
      </w:r>
      <w:proofErr w:type="spellStart"/>
      <w:r>
        <w:rPr>
          <w:rFonts w:ascii="Times New Roman" w:hAnsi="Times New Roman"/>
          <w:sz w:val="28"/>
          <w:szCs w:val="28"/>
        </w:rPr>
        <w:t>граж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оны  запасов материально-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их</w:t>
      </w:r>
      <w:proofErr w:type="gramEnd"/>
      <w:r>
        <w:rPr>
          <w:rFonts w:ascii="Times New Roman" w:hAnsi="Times New Roman"/>
          <w:sz w:val="28"/>
          <w:szCs w:val="28"/>
        </w:rPr>
        <w:t>, продовольственных, меди-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средств на территории </w:t>
      </w:r>
    </w:p>
    <w:p w:rsidR="00FD5F24" w:rsidRDefault="00FD5F24" w:rsidP="00FD5F24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 муниципального района»</w:t>
      </w:r>
    </w:p>
    <w:p w:rsidR="00FD5F24" w:rsidRDefault="00FD5F24" w:rsidP="00FD5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F24" w:rsidRDefault="00FD5F24" w:rsidP="00FD5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F24" w:rsidRPr="00CC4368" w:rsidRDefault="00FD5F24" w:rsidP="00FD5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368">
        <w:rPr>
          <w:sz w:val="28"/>
          <w:szCs w:val="28"/>
        </w:rPr>
        <w:t xml:space="preserve">Администрация Суровикинского муниципального района Волгоградской области </w:t>
      </w:r>
      <w:r>
        <w:rPr>
          <w:sz w:val="28"/>
          <w:szCs w:val="28"/>
        </w:rPr>
        <w:t xml:space="preserve">на основании «Методических рекомендаций по определению номенклатуры и </w:t>
      </w:r>
      <w:proofErr w:type="gramStart"/>
      <w:r>
        <w:rPr>
          <w:sz w:val="28"/>
          <w:szCs w:val="28"/>
        </w:rPr>
        <w:t>объемов</w:t>
      </w:r>
      <w:proofErr w:type="gramEnd"/>
      <w:r>
        <w:rPr>
          <w:sz w:val="28"/>
          <w:szCs w:val="28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» утвержденного Заместителем Министра Российской Федерации по делам гражданской обороны, чрезвычайным ситуациям и ликвидации последствий стихийных бедствий В.Н. </w:t>
      </w:r>
      <w:proofErr w:type="spellStart"/>
      <w:r>
        <w:rPr>
          <w:sz w:val="28"/>
          <w:szCs w:val="28"/>
        </w:rPr>
        <w:t>Яцуценко</w:t>
      </w:r>
      <w:proofErr w:type="spellEnd"/>
      <w:r>
        <w:rPr>
          <w:sz w:val="28"/>
          <w:szCs w:val="28"/>
        </w:rPr>
        <w:t xml:space="preserve"> 29 декабря 2021 года </w:t>
      </w:r>
      <w:r w:rsidRPr="00CC4368">
        <w:rPr>
          <w:sz w:val="28"/>
          <w:szCs w:val="28"/>
        </w:rPr>
        <w:t>постановляет:</w:t>
      </w:r>
    </w:p>
    <w:p w:rsidR="00FD5F24" w:rsidRPr="000318BE" w:rsidRDefault="00FD5F24" w:rsidP="00FD5F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318BE">
        <w:rPr>
          <w:sz w:val="28"/>
          <w:szCs w:val="28"/>
        </w:rPr>
        <w:t xml:space="preserve">1. Внести в </w:t>
      </w:r>
      <w:hyperlink r:id="rId9" w:history="1">
        <w:r w:rsidRPr="000318BE">
          <w:rPr>
            <w:sz w:val="28"/>
            <w:szCs w:val="28"/>
          </w:rPr>
          <w:t>постановление</w:t>
        </w:r>
      </w:hyperlink>
      <w:r w:rsidRPr="000318BE">
        <w:rPr>
          <w:sz w:val="28"/>
          <w:szCs w:val="28"/>
        </w:rPr>
        <w:t xml:space="preserve"> администрации Суровикинского муниципального района Волгоградской области от 28.11.2013 N 1833 "О создании и содержании в целях гражданской обороны запасов материально-технических, продовольственных, медицинских и иных средств на территории Суровикинского муниципального района" (далее - Постановление) следующие изменения и дополнения:</w:t>
      </w:r>
    </w:p>
    <w:p w:rsidR="00FD5F24" w:rsidRPr="000318BE" w:rsidRDefault="00FD5F24" w:rsidP="00FD5F24">
      <w:pPr>
        <w:pStyle w:val="afffffff0"/>
        <w:jc w:val="both"/>
        <w:rPr>
          <w:sz w:val="28"/>
          <w:szCs w:val="28"/>
        </w:rPr>
      </w:pPr>
      <w:r>
        <w:t xml:space="preserve">       </w:t>
      </w:r>
      <w:r w:rsidRPr="000318BE">
        <w:t xml:space="preserve">1) </w:t>
      </w:r>
      <w:r w:rsidRPr="000318BE">
        <w:rPr>
          <w:sz w:val="28"/>
          <w:szCs w:val="28"/>
        </w:rPr>
        <w:t xml:space="preserve"> </w:t>
      </w:r>
      <w:r w:rsidRPr="002D750F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2D750F">
          <w:rPr>
            <w:rFonts w:ascii="Times New Roman" w:hAnsi="Times New Roman"/>
            <w:sz w:val="28"/>
            <w:szCs w:val="28"/>
          </w:rPr>
          <w:t>Порядке</w:t>
        </w:r>
      </w:hyperlink>
      <w:r w:rsidRPr="002D750F">
        <w:rPr>
          <w:rFonts w:ascii="Times New Roman" w:hAnsi="Times New Roman"/>
          <w:sz w:val="28"/>
          <w:szCs w:val="28"/>
        </w:rPr>
        <w:t xml:space="preserve"> создания и содержания в целях гражданской обороны запасов материально-технических, продовольственных, медицинских и иных средств на территории Суровикинского муниципального района Волгоградской области, утвержденном Постановлением</w:t>
      </w:r>
      <w:r w:rsidRPr="000318BE">
        <w:rPr>
          <w:sz w:val="28"/>
          <w:szCs w:val="28"/>
        </w:rPr>
        <w:t>:</w:t>
      </w:r>
    </w:p>
    <w:p w:rsidR="00FD5F24" w:rsidRDefault="00FD5F24" w:rsidP="00FD5F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318BE">
        <w:rPr>
          <w:sz w:val="28"/>
          <w:szCs w:val="28"/>
        </w:rPr>
        <w:t xml:space="preserve">а) </w:t>
      </w:r>
      <w:r>
        <w:rPr>
          <w:sz w:val="28"/>
          <w:szCs w:val="28"/>
        </w:rPr>
        <w:t>абзац второй подпункта б, пункта 9 и</w:t>
      </w:r>
      <w:r w:rsidRPr="000318BE">
        <w:rPr>
          <w:sz w:val="28"/>
          <w:szCs w:val="28"/>
        </w:rPr>
        <w:t>зложить в следующей редакции:</w:t>
      </w:r>
    </w:p>
    <w:p w:rsidR="00FD5F24" w:rsidRPr="000318BE" w:rsidRDefault="00FD5F24" w:rsidP="00FD5F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FD5F24" w:rsidRDefault="00FD5F24" w:rsidP="00FD5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в отдел мобилизационной подготовки, гражданской обороны и чрезвычайным ситуациям администрации Суровикинского муниципального района (далее - отдел МП, ГО и ЧС) предложения в бюджетные заявки на очередной год для закупки материальных ресурсов в Запас;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в абзаце третьем подпункта б, пункта 9 слова «отдел ГОЧС» заменить словами «отдел МП, ГО и ЧС»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в пункте 10 слова «отдел ГОЧС» заменить словами «отдел МП, ГО и ЧС»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в пункте 14 слова «отдел ГОЧС» заменить словами «отдел МП, ГО и ЧС»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F24" w:rsidRDefault="00FD5F24" w:rsidP="00FD5F2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Приложение N 2 к постановлению администрации Суровикинского муниципального района от 28 ноября 2013 г. N 1833 изложить в следующей редакции: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F24" w:rsidRPr="00D101CB" w:rsidRDefault="00FD5F24" w:rsidP="00FD5F24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D101C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менклатура и объем запасов материально-технических, продовольственных, медицинских и иных средств, создаваемых в целях гражданской обороны  в Суровикинском муниципальном районе.</w:t>
      </w:r>
    </w:p>
    <w:p w:rsidR="00FD5F24" w:rsidRPr="00F05176" w:rsidRDefault="00FD5F24" w:rsidP="00FD5F24">
      <w:pPr>
        <w:pStyle w:val="afffffff0"/>
        <w:jc w:val="center"/>
        <w:rPr>
          <w:rFonts w:ascii="Times New Roman" w:hAnsi="Times New Roman"/>
          <w:b/>
          <w:bCs/>
          <w:color w:val="444444"/>
          <w:bdr w:val="none" w:sz="0" w:space="0" w:color="auto" w:frame="1"/>
        </w:rPr>
      </w:pPr>
    </w:p>
    <w:p w:rsidR="00FD5F24" w:rsidRPr="00687397" w:rsidRDefault="00FD5F24" w:rsidP="00FD5F24">
      <w:pPr>
        <w:pStyle w:val="afffffff0"/>
        <w:jc w:val="both"/>
        <w:rPr>
          <w:rFonts w:ascii="Times New Roman" w:hAnsi="Times New Roman"/>
        </w:rPr>
      </w:pPr>
      <w:r w:rsidRPr="00687397">
        <w:rPr>
          <w:rFonts w:ascii="Times New Roman" w:hAnsi="Times New Roman"/>
        </w:rPr>
        <w:t>(</w:t>
      </w:r>
      <w:r>
        <w:rPr>
          <w:rFonts w:ascii="Times New Roman" w:hAnsi="Times New Roman"/>
        </w:rPr>
        <w:t>в целях гражданской обороны</w:t>
      </w:r>
      <w:r w:rsidRPr="00687397">
        <w:rPr>
          <w:rFonts w:ascii="Times New Roman" w:hAnsi="Times New Roman"/>
        </w:rPr>
        <w:t xml:space="preserve">, в том числе для организации первоочередного </w:t>
      </w:r>
      <w:r>
        <w:rPr>
          <w:rFonts w:ascii="Times New Roman" w:hAnsi="Times New Roman"/>
        </w:rPr>
        <w:t xml:space="preserve"> </w:t>
      </w:r>
      <w:r w:rsidRPr="00687397">
        <w:rPr>
          <w:rFonts w:ascii="Times New Roman" w:hAnsi="Times New Roman"/>
        </w:rPr>
        <w:t>жизнеобеспечения пострадавшего при ЧС населения, на 50 человек, при продолжительности периода жизнеобеспечения до 3 суток)</w:t>
      </w:r>
    </w:p>
    <w:p w:rsidR="00FD5F24" w:rsidRPr="009223BA" w:rsidRDefault="00FD5F24" w:rsidP="00FD5F24">
      <w:pPr>
        <w:shd w:val="clear" w:color="auto" w:fill="F9F9F9"/>
        <w:spacing w:line="360" w:lineRule="atLeast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FD5F24" w:rsidTr="004E039F">
        <w:tc>
          <w:tcPr>
            <w:tcW w:w="851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орма на 1 человека в сутки</w:t>
            </w:r>
          </w:p>
        </w:tc>
        <w:tc>
          <w:tcPr>
            <w:tcW w:w="1510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Всего на 3 суток на </w:t>
            </w:r>
            <w:r>
              <w:rPr>
                <w:b/>
                <w:bCs/>
                <w:color w:val="444444"/>
                <w:bdr w:val="none" w:sz="0" w:space="0" w:color="auto" w:frame="1"/>
              </w:rPr>
              <w:t>5</w:t>
            </w: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0 человек</w:t>
            </w:r>
          </w:p>
        </w:tc>
      </w:tr>
      <w:tr w:rsidR="00FD5F24" w:rsidTr="004E039F">
        <w:tc>
          <w:tcPr>
            <w:tcW w:w="9889" w:type="dxa"/>
            <w:gridSpan w:val="5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Индивидуальный рацион питания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Печенье, галеты, крекеры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370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5,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Консервы мясные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70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5,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435BFF">
              <w:rPr>
                <w:bdr w:val="none" w:sz="0" w:space="0" w:color="auto" w:frame="1"/>
              </w:rPr>
              <w:t>Консервы рыбные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25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8,7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Консервы мясорастительные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265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9,7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Масло животное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30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,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22103B">
              <w:t>Молоко цельное сгущенное с сахаром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65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,7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 w:rsidRPr="0022103B">
              <w:t>Сахар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60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 w:rsidRPr="0022103B">
              <w:t>Спички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ороб</w:t>
            </w:r>
            <w:r>
              <w:rPr>
                <w:color w:val="444444"/>
                <w:bdr w:val="none" w:sz="0" w:space="0" w:color="auto" w:frame="1"/>
              </w:rPr>
              <w:t>ок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5</w:t>
            </w:r>
          </w:p>
        </w:tc>
      </w:tr>
      <w:tr w:rsidR="00FD5F24" w:rsidTr="004E039F">
        <w:tc>
          <w:tcPr>
            <w:tcW w:w="851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 w:rsidRPr="0022103B">
              <w:t>Вода питьевая</w:t>
            </w:r>
          </w:p>
        </w:tc>
        <w:tc>
          <w:tcPr>
            <w:tcW w:w="1797" w:type="dxa"/>
          </w:tcPr>
          <w:p w:rsidR="00FD5F24" w:rsidRPr="000A655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FD5F24" w:rsidRPr="00456E97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5/5,0**</w:t>
            </w:r>
          </w:p>
        </w:tc>
        <w:tc>
          <w:tcPr>
            <w:tcW w:w="1510" w:type="dxa"/>
          </w:tcPr>
          <w:p w:rsidR="00FD5F24" w:rsidRPr="00BB373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75/750</w:t>
            </w:r>
          </w:p>
        </w:tc>
      </w:tr>
    </w:tbl>
    <w:p w:rsidR="00FD5F24" w:rsidRPr="009223BA" w:rsidRDefault="00FD5F24" w:rsidP="00FD5F24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p w:rsidR="00FD5F24" w:rsidRDefault="00FD5F24" w:rsidP="00FD5F24">
      <w:pPr>
        <w:pStyle w:val="afffffff0"/>
        <w:rPr>
          <w:rFonts w:ascii="Times New Roman" w:hAnsi="Times New Roman"/>
        </w:rPr>
      </w:pPr>
      <w:r w:rsidRPr="00687397">
        <w:rPr>
          <w:rFonts w:ascii="Times New Roman" w:hAnsi="Times New Roman"/>
        </w:rPr>
        <w:t xml:space="preserve">Примечания: * - </w:t>
      </w:r>
      <w:r>
        <w:rPr>
          <w:rFonts w:ascii="Times New Roman" w:hAnsi="Times New Roman"/>
        </w:rPr>
        <w:t>в зависимости от наличия запасов продовольствия разрешается замена 170 грамм</w:t>
      </w:r>
      <w:r w:rsidRPr="006873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сервов мясных на 250 граммов консервов мясорастительных, или на 175 граммов консервов рыбных в масле, или на 250 граммов консервов рыбных натуральных. </w:t>
      </w:r>
    </w:p>
    <w:p w:rsidR="00FD5F24" w:rsidRPr="00687397" w:rsidRDefault="00FD5F24" w:rsidP="00FD5F24">
      <w:pPr>
        <w:pStyle w:val="afffff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87397">
        <w:rPr>
          <w:rFonts w:ascii="Times New Roman" w:hAnsi="Times New Roman"/>
        </w:rPr>
        <w:t xml:space="preserve">** - в числителе указаны нормы </w:t>
      </w:r>
      <w:proofErr w:type="spellStart"/>
      <w:r w:rsidRPr="00687397">
        <w:rPr>
          <w:rFonts w:ascii="Times New Roman" w:hAnsi="Times New Roman"/>
        </w:rPr>
        <w:t>водообеспечения</w:t>
      </w:r>
      <w:proofErr w:type="spellEnd"/>
      <w:r w:rsidRPr="00687397">
        <w:rPr>
          <w:rFonts w:ascii="Times New Roman" w:hAnsi="Times New Roman"/>
        </w:rPr>
        <w:t xml:space="preserve"> для питья взрослого населения и </w:t>
      </w:r>
      <w:r w:rsidRPr="00687397">
        <w:rPr>
          <w:rFonts w:ascii="Times New Roman" w:hAnsi="Times New Roman"/>
        </w:rPr>
        <w:lastRenderedPageBreak/>
        <w:t>подростков (от 14 лет и старше), а в знаменателе - нормы для детей от 1 года и до 14 лет и кормящих матерей.</w:t>
      </w:r>
    </w:p>
    <w:p w:rsidR="00FD5F24" w:rsidRDefault="00FD5F24" w:rsidP="00FD5F24">
      <w:pPr>
        <w:shd w:val="clear" w:color="auto" w:fill="F9F9F9"/>
        <w:spacing w:line="360" w:lineRule="atLeast"/>
        <w:jc w:val="both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FD5F24" w:rsidTr="004E039F">
        <w:tc>
          <w:tcPr>
            <w:tcW w:w="851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орма на 1 человека в сутки</w:t>
            </w:r>
          </w:p>
        </w:tc>
        <w:tc>
          <w:tcPr>
            <w:tcW w:w="1510" w:type="dxa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Всего на 3 суток на </w:t>
            </w:r>
            <w:r>
              <w:rPr>
                <w:b/>
                <w:bCs/>
                <w:color w:val="444444"/>
                <w:bdr w:val="none" w:sz="0" w:space="0" w:color="auto" w:frame="1"/>
              </w:rPr>
              <w:t>5</w:t>
            </w: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0 человек</w:t>
            </w:r>
          </w:p>
        </w:tc>
      </w:tr>
      <w:tr w:rsidR="00FD5F24" w:rsidTr="004E039F">
        <w:tc>
          <w:tcPr>
            <w:tcW w:w="9889" w:type="dxa"/>
            <w:gridSpan w:val="5"/>
          </w:tcPr>
          <w:p w:rsidR="00FD5F24" w:rsidRPr="00435BFF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Продовольствие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Хлеб и хлебобулочные изделия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9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Крупа гречневая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22103B">
              <w:rPr>
                <w:bdr w:val="none" w:sz="0" w:space="0" w:color="auto" w:frame="1"/>
              </w:rPr>
              <w:t>Крупа рисовая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Изделия макаронные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Консервы мясные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15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2,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22103B">
              <w:t>Консервы рыбные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10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>
              <w:t>Масло животное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0</w:t>
            </w: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,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>
              <w:t>Масло растительное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</w:t>
            </w:r>
            <w:r>
              <w:rPr>
                <w:color w:val="444444"/>
                <w:bdr w:val="none" w:sz="0" w:space="0" w:color="auto" w:frame="1"/>
              </w:rPr>
              <w:t>01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,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>
              <w:t>Продукция молочная и сыродельной промышленности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</w:t>
            </w:r>
            <w:r>
              <w:rPr>
                <w:color w:val="444444"/>
                <w:bdr w:val="none" w:sz="0" w:space="0" w:color="auto" w:frame="1"/>
              </w:rPr>
              <w:t>025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,7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3902" w:type="dxa"/>
          </w:tcPr>
          <w:p w:rsidR="00FD5F24" w:rsidRPr="0022103B" w:rsidRDefault="00FD5F24" w:rsidP="004E039F">
            <w:pPr>
              <w:spacing w:line="360" w:lineRule="atLeast"/>
              <w:jc w:val="both"/>
              <w:textAlignment w:val="baseline"/>
            </w:pPr>
            <w:r>
              <w:t>Сахар</w:t>
            </w:r>
          </w:p>
        </w:tc>
        <w:tc>
          <w:tcPr>
            <w:tcW w:w="1797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75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,25</w:t>
            </w:r>
          </w:p>
        </w:tc>
      </w:tr>
      <w:tr w:rsidR="00FD5F24" w:rsidTr="004E039F">
        <w:tc>
          <w:tcPr>
            <w:tcW w:w="851" w:type="dxa"/>
          </w:tcPr>
          <w:p w:rsidR="00FD5F24" w:rsidRPr="0022103B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Чай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02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3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2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Овощи, грибы, картофель, фрукты сушеные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15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2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Консервы плодовые и ягодные, экстракты ягодные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Консервы овощные, томатные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9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Соль поваренная пищевая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20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6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Пряности пищевкусовые, приправы и добавки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001</w:t>
            </w:r>
          </w:p>
        </w:tc>
        <w:tc>
          <w:tcPr>
            <w:tcW w:w="1510" w:type="dxa"/>
          </w:tcPr>
          <w:p w:rsidR="00FD5F24" w:rsidRPr="00796411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1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7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Спички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оробок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FD5F24" w:rsidRPr="00EB3BA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8</w:t>
            </w:r>
          </w:p>
        </w:tc>
        <w:tc>
          <w:tcPr>
            <w:tcW w:w="3902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</w:pPr>
            <w:r>
              <w:t>Вода питьевая</w:t>
            </w:r>
          </w:p>
        </w:tc>
        <w:tc>
          <w:tcPr>
            <w:tcW w:w="179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5/5,0*</w:t>
            </w:r>
          </w:p>
        </w:tc>
        <w:tc>
          <w:tcPr>
            <w:tcW w:w="1510" w:type="dxa"/>
          </w:tcPr>
          <w:p w:rsidR="00FD5F24" w:rsidRPr="00EB3BA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75/750</w:t>
            </w:r>
          </w:p>
        </w:tc>
      </w:tr>
    </w:tbl>
    <w:p w:rsidR="00FD5F24" w:rsidRDefault="00FD5F24" w:rsidP="00FD5F24">
      <w:pPr>
        <w:shd w:val="clear" w:color="auto" w:fill="F9F9F9"/>
        <w:spacing w:line="360" w:lineRule="atLeast"/>
        <w:jc w:val="center"/>
        <w:textAlignment w:val="baseline"/>
      </w:pPr>
      <w:r w:rsidRPr="00D6470B">
        <w:t xml:space="preserve">Примечание: * - в числителе указаны нормы </w:t>
      </w:r>
      <w:proofErr w:type="spellStart"/>
      <w:r w:rsidRPr="00D6470B">
        <w:t>водообеспечения</w:t>
      </w:r>
      <w:proofErr w:type="spellEnd"/>
      <w:r w:rsidRPr="00D6470B"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7"/>
        <w:gridCol w:w="1985"/>
        <w:gridCol w:w="1701"/>
        <w:gridCol w:w="1559"/>
      </w:tblGrid>
      <w:tr w:rsidR="00FD5F24" w:rsidRPr="00D8590C" w:rsidTr="004E039F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8590C">
              <w:t xml:space="preserve"> </w:t>
            </w:r>
            <w:r w:rsidRPr="00D8590C">
              <w:rPr>
                <w:b/>
              </w:rPr>
              <w:t>Детское питание на 12 чел.</w:t>
            </w:r>
          </w:p>
        </w:tc>
      </w:tr>
      <w:tr w:rsidR="00FD5F24" w:rsidRPr="00D8590C" w:rsidTr="004E039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</w:pPr>
            <w:r w:rsidRPr="00D8590C">
              <w:t>Сухие молочные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3,24</w:t>
            </w:r>
          </w:p>
        </w:tc>
      </w:tr>
      <w:tr w:rsidR="00FD5F24" w:rsidRPr="00D8590C" w:rsidTr="004E039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</w:pPr>
            <w:r w:rsidRPr="00D8590C">
              <w:t>Пюре фруктовые и овощ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  <w:r>
              <w:t>,8</w:t>
            </w:r>
          </w:p>
        </w:tc>
      </w:tr>
      <w:tr w:rsidR="00FD5F24" w:rsidRPr="00D8590C" w:rsidTr="004E039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</w:pPr>
            <w:r w:rsidRPr="00D8590C">
              <w:t>Соки фруктовые для детск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  <w:r>
              <w:t>,</w:t>
            </w:r>
            <w:r w:rsidRPr="00D8590C">
              <w:t>5</w:t>
            </w:r>
          </w:p>
        </w:tc>
      </w:tr>
    </w:tbl>
    <w:p w:rsidR="00FD5F24" w:rsidRDefault="00FD5F24" w:rsidP="00FD5F24">
      <w:pPr>
        <w:shd w:val="clear" w:color="auto" w:fill="F9F9F9"/>
        <w:spacing w:line="360" w:lineRule="atLeast"/>
        <w:jc w:val="center"/>
        <w:textAlignment w:val="baseline"/>
      </w:pPr>
    </w:p>
    <w:p w:rsidR="00FD5F24" w:rsidRDefault="00FD5F24" w:rsidP="00FD5F24">
      <w:pPr>
        <w:shd w:val="clear" w:color="auto" w:fill="F9F9F9"/>
        <w:spacing w:line="360" w:lineRule="atLeast"/>
        <w:jc w:val="center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4677"/>
        <w:gridCol w:w="2336"/>
        <w:gridCol w:w="2025"/>
      </w:tblGrid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lastRenderedPageBreak/>
              <w:t>№</w:t>
            </w:r>
            <w:proofErr w:type="spellStart"/>
            <w:proofErr w:type="gramStart"/>
            <w:r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Наименование материальных ресурсов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Количество</w:t>
            </w:r>
          </w:p>
        </w:tc>
      </w:tr>
      <w:tr w:rsidR="00FD5F24" w:rsidTr="004E039F">
        <w:tc>
          <w:tcPr>
            <w:tcW w:w="9889" w:type="dxa"/>
            <w:gridSpan w:val="4"/>
          </w:tcPr>
          <w:p w:rsidR="00FD5F24" w:rsidRDefault="00FD5F24" w:rsidP="004E039F">
            <w:pPr>
              <w:jc w:val="center"/>
              <w:rPr>
                <w:b/>
              </w:rPr>
            </w:pPr>
            <w:r w:rsidRPr="00EB3672">
              <w:rPr>
                <w:b/>
              </w:rPr>
              <w:t>Вещевое имущество</w:t>
            </w:r>
            <w:r>
              <w:rPr>
                <w:b/>
              </w:rPr>
              <w:t xml:space="preserve"> и предметы первой необходимости </w:t>
            </w:r>
          </w:p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b/>
              </w:rPr>
              <w:t xml:space="preserve"> </w:t>
            </w:r>
            <w:r w:rsidRPr="00EB3672">
              <w:t xml:space="preserve">(из расчета обеспечения 50 чел. в течение </w:t>
            </w:r>
            <w:r>
              <w:t xml:space="preserve">3 </w:t>
            </w:r>
            <w:r w:rsidRPr="00EB3672">
              <w:t>суток)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FD5F24" w:rsidRPr="008817F0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Палатки вместимостью до 10 человек</w:t>
            </w:r>
          </w:p>
        </w:tc>
        <w:tc>
          <w:tcPr>
            <w:tcW w:w="2336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FD5F24" w:rsidRPr="008817F0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Кровати раскладные</w:t>
            </w:r>
          </w:p>
        </w:tc>
        <w:tc>
          <w:tcPr>
            <w:tcW w:w="2336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FD5F24" w:rsidRPr="008817F0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Матрасы</w:t>
            </w:r>
          </w:p>
        </w:tc>
        <w:tc>
          <w:tcPr>
            <w:tcW w:w="2336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FD5F24" w:rsidRPr="008817F0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Одеяла</w:t>
            </w:r>
          </w:p>
        </w:tc>
        <w:tc>
          <w:tcPr>
            <w:tcW w:w="2336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FD5F24" w:rsidRPr="008817F0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Подушки</w:t>
            </w:r>
          </w:p>
        </w:tc>
        <w:tc>
          <w:tcPr>
            <w:tcW w:w="2336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FD5F24" w:rsidRPr="00103037" w:rsidRDefault="00FD5F24" w:rsidP="004E039F">
            <w:pPr>
              <w:textAlignment w:val="baseline"/>
            </w:pPr>
            <w:r>
              <w:t xml:space="preserve">Посуда одноразовая (2-х разовое питание на 3 суток) </w:t>
            </w:r>
          </w:p>
        </w:tc>
        <w:tc>
          <w:tcPr>
            <w:tcW w:w="2336" w:type="dxa"/>
            <w:vAlign w:val="center"/>
          </w:tcPr>
          <w:p w:rsidR="00FD5F24" w:rsidRPr="00103037" w:rsidRDefault="00FD5F24" w:rsidP="004E039F"/>
        </w:tc>
        <w:tc>
          <w:tcPr>
            <w:tcW w:w="2025" w:type="dxa"/>
            <w:vAlign w:val="center"/>
          </w:tcPr>
          <w:p w:rsidR="00FD5F24" w:rsidRPr="00103037" w:rsidRDefault="00FD5F24" w:rsidP="004E039F"/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103037" w:rsidRDefault="00FD5F24" w:rsidP="004E039F">
            <w:pPr>
              <w:textAlignment w:val="baseline"/>
            </w:pPr>
            <w:r>
              <w:t xml:space="preserve">- стакан </w:t>
            </w:r>
          </w:p>
        </w:tc>
        <w:tc>
          <w:tcPr>
            <w:tcW w:w="2336" w:type="dxa"/>
            <w:vAlign w:val="center"/>
          </w:tcPr>
          <w:p w:rsidR="00FD5F24" w:rsidRPr="00103037" w:rsidRDefault="00FD5F24" w:rsidP="004E039F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103037" w:rsidRDefault="00FD5F24" w:rsidP="004E039F">
            <w:pPr>
              <w:jc w:val="center"/>
            </w:pPr>
            <w:r>
              <w:t>3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103037" w:rsidRDefault="00FD5F24" w:rsidP="004E039F">
            <w:pPr>
              <w:textAlignment w:val="baseline"/>
            </w:pPr>
            <w:r>
              <w:t xml:space="preserve">- ложка </w:t>
            </w:r>
          </w:p>
        </w:tc>
        <w:tc>
          <w:tcPr>
            <w:tcW w:w="2336" w:type="dxa"/>
            <w:vAlign w:val="center"/>
          </w:tcPr>
          <w:p w:rsidR="00FD5F24" w:rsidRPr="00103037" w:rsidRDefault="00FD5F24" w:rsidP="004E039F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103037" w:rsidRDefault="00FD5F24" w:rsidP="004E039F">
            <w:pPr>
              <w:jc w:val="center"/>
            </w:pPr>
            <w:r>
              <w:t>3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103037" w:rsidRDefault="00FD5F24" w:rsidP="004E039F">
            <w:pPr>
              <w:textAlignment w:val="baseline"/>
            </w:pPr>
            <w:r>
              <w:t xml:space="preserve">- вилка </w:t>
            </w:r>
          </w:p>
        </w:tc>
        <w:tc>
          <w:tcPr>
            <w:tcW w:w="2336" w:type="dxa"/>
            <w:vAlign w:val="center"/>
          </w:tcPr>
          <w:p w:rsidR="00FD5F24" w:rsidRPr="00103037" w:rsidRDefault="00FD5F24" w:rsidP="004E039F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103037" w:rsidRDefault="00FD5F24" w:rsidP="004E039F">
            <w:pPr>
              <w:jc w:val="center"/>
            </w:pPr>
            <w:r>
              <w:t>3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Default="00FD5F24" w:rsidP="004E039F">
            <w:pPr>
              <w:textAlignment w:val="baseline"/>
            </w:pPr>
            <w:r>
              <w:t xml:space="preserve">- тарелка </w:t>
            </w:r>
          </w:p>
        </w:tc>
        <w:tc>
          <w:tcPr>
            <w:tcW w:w="2336" w:type="dxa"/>
            <w:vAlign w:val="center"/>
          </w:tcPr>
          <w:p w:rsidR="00FD5F24" w:rsidRPr="00103037" w:rsidRDefault="00FD5F24" w:rsidP="004E039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103037" w:rsidRDefault="00FD5F24" w:rsidP="004E039F">
            <w:pPr>
              <w:jc w:val="center"/>
            </w:pPr>
            <w:r>
              <w:t>6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FD5F24" w:rsidRPr="00410E30" w:rsidRDefault="00FD5F24" w:rsidP="004E039F">
            <w:pPr>
              <w:autoSpaceDE w:val="0"/>
              <w:autoSpaceDN w:val="0"/>
              <w:adjustRightInd w:val="0"/>
            </w:pPr>
            <w:r w:rsidRPr="00410E30">
              <w:t>Ведро</w:t>
            </w:r>
          </w:p>
        </w:tc>
        <w:tc>
          <w:tcPr>
            <w:tcW w:w="2336" w:type="dxa"/>
          </w:tcPr>
          <w:p w:rsidR="00FD5F24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410E30">
              <w:t xml:space="preserve">шт. </w:t>
            </w:r>
          </w:p>
          <w:p w:rsidR="00FD5F24" w:rsidRPr="00410E30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410E30">
              <w:t>1 на 3 чел.</w:t>
            </w:r>
          </w:p>
        </w:tc>
        <w:tc>
          <w:tcPr>
            <w:tcW w:w="2025" w:type="dxa"/>
          </w:tcPr>
          <w:p w:rsidR="00FD5F24" w:rsidRDefault="00FD5F24" w:rsidP="004E039F">
            <w:pPr>
              <w:autoSpaceDE w:val="0"/>
              <w:autoSpaceDN w:val="0"/>
              <w:adjustRightInd w:val="0"/>
              <w:jc w:val="center"/>
            </w:pPr>
          </w:p>
          <w:p w:rsidR="00FD5F24" w:rsidRPr="00410E30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</w:tcPr>
          <w:p w:rsidR="00FD5F24" w:rsidRPr="00410E30" w:rsidRDefault="00FD5F24" w:rsidP="004E039F">
            <w:pPr>
              <w:autoSpaceDE w:val="0"/>
              <w:autoSpaceDN w:val="0"/>
              <w:adjustRightInd w:val="0"/>
            </w:pPr>
            <w:r w:rsidRPr="00410E30">
              <w:t>Чайник металлический</w:t>
            </w:r>
          </w:p>
        </w:tc>
        <w:tc>
          <w:tcPr>
            <w:tcW w:w="2336" w:type="dxa"/>
          </w:tcPr>
          <w:p w:rsidR="00FD5F24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410E30">
              <w:t xml:space="preserve">шт. </w:t>
            </w:r>
          </w:p>
          <w:p w:rsidR="00FD5F24" w:rsidRPr="00410E30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410E30">
              <w:t>1 на 10 чел.</w:t>
            </w:r>
          </w:p>
        </w:tc>
        <w:tc>
          <w:tcPr>
            <w:tcW w:w="2025" w:type="dxa"/>
          </w:tcPr>
          <w:p w:rsidR="00FD5F24" w:rsidRDefault="00FD5F24" w:rsidP="004E039F">
            <w:pPr>
              <w:autoSpaceDE w:val="0"/>
              <w:autoSpaceDN w:val="0"/>
              <w:adjustRightInd w:val="0"/>
              <w:jc w:val="center"/>
            </w:pPr>
          </w:p>
          <w:p w:rsidR="00FD5F24" w:rsidRPr="00410E30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  <w:vAlign w:val="center"/>
          </w:tcPr>
          <w:p w:rsidR="00FD5F24" w:rsidRPr="00410E30" w:rsidRDefault="00FD5F24" w:rsidP="004E039F">
            <w:r w:rsidRPr="00410E30">
              <w:t xml:space="preserve">Бытовая химия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FD5F24" w:rsidRPr="00410E30" w:rsidRDefault="00FD5F24" w:rsidP="004E039F">
            <w:r w:rsidRPr="00410E30">
              <w:t xml:space="preserve">- мыло хозяйственное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  <w:r w:rsidRPr="00410E30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FD5F24" w:rsidRPr="00410E30" w:rsidRDefault="00FD5F24" w:rsidP="004E039F">
            <w:r w:rsidRPr="00410E30">
              <w:t xml:space="preserve">- моющее средство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  <w:r>
              <w:t>2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FD5F24" w:rsidRPr="00410E30" w:rsidRDefault="00FD5F24" w:rsidP="004E039F">
            <w:pPr>
              <w:textAlignment w:val="baseline"/>
            </w:pPr>
            <w:r w:rsidRPr="00410E30">
              <w:t xml:space="preserve">Средства личной гигиены 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410E30" w:rsidRDefault="00FD5F24" w:rsidP="004E039F">
            <w:pPr>
              <w:textAlignment w:val="baseline"/>
            </w:pPr>
            <w:r w:rsidRPr="00410E30">
              <w:t xml:space="preserve">- зубная щетка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  <w:r w:rsidRPr="00410E30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410E30" w:rsidRDefault="00FD5F24" w:rsidP="004E039F">
            <w:pPr>
              <w:textAlignment w:val="baseline"/>
            </w:pPr>
            <w:r w:rsidRPr="00410E30">
              <w:t xml:space="preserve">- зубная паста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  <w:r w:rsidRPr="00410E30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410E30" w:rsidRDefault="00FD5F24" w:rsidP="004E039F">
            <w:pPr>
              <w:textAlignment w:val="baseline"/>
            </w:pPr>
            <w:r w:rsidRPr="00410E30">
              <w:t xml:space="preserve">- мыло туалетное </w:t>
            </w:r>
          </w:p>
        </w:tc>
        <w:tc>
          <w:tcPr>
            <w:tcW w:w="2336" w:type="dxa"/>
            <w:vAlign w:val="center"/>
          </w:tcPr>
          <w:p w:rsidR="00FD5F24" w:rsidRPr="00410E30" w:rsidRDefault="00FD5F24" w:rsidP="004E039F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410E30" w:rsidRDefault="00FD5F24" w:rsidP="004E039F">
            <w:pPr>
              <w:jc w:val="center"/>
            </w:pPr>
            <w:r w:rsidRPr="00410E30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C01202"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Одежда верхняя теплая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куртка взрослая теплая – 5 размеров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куртка детская – 5 размеров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1</w:t>
            </w:r>
            <w:r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2</w:t>
            </w: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Одежда летняя: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футболка взрослая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костюм спортивный взрослый – 5 размеров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футболка </w:t>
            </w:r>
            <w:proofErr w:type="spellStart"/>
            <w:r w:rsidRPr="00C01202">
              <w:t>х</w:t>
            </w:r>
            <w:proofErr w:type="spellEnd"/>
            <w:r w:rsidRPr="00C01202">
              <w:t xml:space="preserve">/б детская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12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костюм спортивный </w:t>
            </w:r>
            <w:r>
              <w:t>детский</w:t>
            </w:r>
            <w:r w:rsidRPr="00C01202">
              <w:t xml:space="preserve"> – 5 размеров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12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Белье нательное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белье трикотажное взрослое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комплект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белье трикотажное детское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комплект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12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носки </w:t>
            </w:r>
            <w:proofErr w:type="spellStart"/>
            <w:r w:rsidRPr="00C01202">
              <w:t>х</w:t>
            </w:r>
            <w:proofErr w:type="spellEnd"/>
            <w:r w:rsidRPr="00C01202">
              <w:t xml:space="preserve">/б – 8 размеров 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Обувь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</w:t>
            </w:r>
            <w:proofErr w:type="gramStart"/>
            <w:r w:rsidRPr="00C01202">
              <w:t>спортивная</w:t>
            </w:r>
            <w:proofErr w:type="gramEnd"/>
            <w:r w:rsidRPr="00C01202">
              <w:t xml:space="preserve"> (кроссовки) – 5 размеров 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- ботинки (сапоги) утепленные – 5 размеров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>
              <w:t>38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C01202" w:rsidRDefault="00FD5F24" w:rsidP="004E039F">
            <w:pPr>
              <w:textAlignment w:val="baseline"/>
            </w:pPr>
            <w:r w:rsidRPr="00C01202">
              <w:t xml:space="preserve">Обувь детская по пяти возрастам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1</w:t>
            </w:r>
            <w:r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Pr="00C01202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FD5F24" w:rsidRPr="00C01202" w:rsidRDefault="00FD5F24" w:rsidP="004E039F">
            <w:r w:rsidRPr="00C01202">
              <w:t xml:space="preserve">Перчатки, варежки  </w:t>
            </w:r>
          </w:p>
        </w:tc>
        <w:tc>
          <w:tcPr>
            <w:tcW w:w="2336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FD5F24" w:rsidRPr="00C01202" w:rsidRDefault="00FD5F24" w:rsidP="004E039F">
            <w:pPr>
              <w:jc w:val="center"/>
            </w:pPr>
            <w:r w:rsidRPr="00C01202">
              <w:t>5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 w:rsidRPr="009D7336">
              <w:rPr>
                <w:rFonts w:ascii="Times New Roman" w:hAnsi="Times New Roman"/>
                <w:bdr w:val="none" w:sz="0" w:space="0" w:color="auto" w:frame="1"/>
              </w:rPr>
              <w:t>Постельные принадлежности (простыни, наволочки, полотенца)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компл</w:t>
            </w:r>
            <w:proofErr w:type="spellEnd"/>
            <w:r>
              <w:rPr>
                <w:color w:val="444444"/>
                <w:bdr w:val="none" w:sz="0" w:space="0" w:color="auto" w:frame="1"/>
              </w:rPr>
              <w:t>./чел</w:t>
            </w:r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FD5F24" w:rsidTr="004E039F">
        <w:tc>
          <w:tcPr>
            <w:tcW w:w="9889" w:type="dxa"/>
            <w:gridSpan w:val="4"/>
          </w:tcPr>
          <w:p w:rsidR="00FD5F24" w:rsidRPr="0057402A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t>Горюче-смазочные материалы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</w:pPr>
            <w:r w:rsidRPr="009D7336">
              <w:t>Автобензин А-92</w:t>
            </w:r>
          </w:p>
        </w:tc>
        <w:tc>
          <w:tcPr>
            <w:tcW w:w="2336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D7336">
              <w:t>т</w:t>
            </w:r>
          </w:p>
        </w:tc>
        <w:tc>
          <w:tcPr>
            <w:tcW w:w="2025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</w:pPr>
            <w:r w:rsidRPr="009D7336">
              <w:t>Дизтопливо</w:t>
            </w:r>
          </w:p>
        </w:tc>
        <w:tc>
          <w:tcPr>
            <w:tcW w:w="2336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D7336">
              <w:t>т</w:t>
            </w:r>
          </w:p>
        </w:tc>
        <w:tc>
          <w:tcPr>
            <w:tcW w:w="2025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</w:pPr>
            <w:r w:rsidRPr="009D7336">
              <w:t>Масло моторное для карбюраторных двигателей</w:t>
            </w:r>
          </w:p>
        </w:tc>
        <w:tc>
          <w:tcPr>
            <w:tcW w:w="2336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D7336">
              <w:t>кг</w:t>
            </w:r>
          </w:p>
        </w:tc>
        <w:tc>
          <w:tcPr>
            <w:tcW w:w="2025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</w:pPr>
            <w:r w:rsidRPr="009D7336">
              <w:t>Масло моторное для дизельных двигателей</w:t>
            </w:r>
          </w:p>
        </w:tc>
        <w:tc>
          <w:tcPr>
            <w:tcW w:w="2336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D7336">
              <w:t>кг</w:t>
            </w:r>
          </w:p>
        </w:tc>
        <w:tc>
          <w:tcPr>
            <w:tcW w:w="2025" w:type="dxa"/>
          </w:tcPr>
          <w:p w:rsidR="00FD5F24" w:rsidRPr="009D7336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Керосин осветительный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литр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</w:pPr>
            <w:r w:rsidRPr="009E7150">
              <w:t>Уголь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E7150">
              <w:t xml:space="preserve">на 1 палатку 50 кг </w:t>
            </w:r>
            <w:r>
              <w:t xml:space="preserve">в </w:t>
            </w:r>
            <w:r w:rsidRPr="009E7150">
              <w:t>сутки</w:t>
            </w:r>
          </w:p>
        </w:tc>
        <w:tc>
          <w:tcPr>
            <w:tcW w:w="2025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</w:pPr>
            <w:r w:rsidRPr="009E7150">
              <w:t>Дрова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9E7150">
              <w:t>м3</w:t>
            </w:r>
          </w:p>
        </w:tc>
        <w:tc>
          <w:tcPr>
            <w:tcW w:w="2025" w:type="dxa"/>
          </w:tcPr>
          <w:p w:rsidR="00FD5F24" w:rsidRPr="009E7150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D5F24" w:rsidTr="004E039F">
        <w:tc>
          <w:tcPr>
            <w:tcW w:w="9889" w:type="dxa"/>
            <w:gridSpan w:val="4"/>
          </w:tcPr>
          <w:p w:rsidR="00FD5F24" w:rsidRPr="0057402A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t>Медицинское имущество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 w:rsidRPr="009D7336">
              <w:rPr>
                <w:rFonts w:ascii="Times New Roman" w:hAnsi="Times New Roman"/>
                <w:bdr w:val="none" w:sz="0" w:space="0" w:color="auto" w:frame="1"/>
              </w:rPr>
              <w:t>Комплект индивидуальный медицинский гражданской защиты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(для оказания первой медицинской помощи)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компл</w:t>
            </w:r>
            <w:proofErr w:type="spellEnd"/>
            <w:r>
              <w:rPr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маска медицинская нестерильная, одноразовая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 w:rsidRPr="009E7150"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перчатки медицинские нестерильные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пара</w:t>
            </w:r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устройство для проведения искусственного дыхания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жгут кровоостанавливающий для остановки артериального кровотечения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бинт марлевый медицинский 7м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х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 xml:space="preserve"> 14 см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салфетки марлевые медицинские стерильные размером не менее 16х14 см 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уп</w:t>
            </w:r>
            <w:proofErr w:type="spell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dr w:val="none" w:sz="0" w:space="0" w:color="auto" w:frame="1"/>
              </w:rPr>
              <w:t>лейкопластырь</w:t>
            </w:r>
            <w:proofErr w:type="gramEnd"/>
            <w:r>
              <w:rPr>
                <w:rFonts w:ascii="Times New Roman" w:hAnsi="Times New Roman"/>
                <w:bdr w:val="none" w:sz="0" w:space="0" w:color="auto" w:frame="1"/>
              </w:rPr>
              <w:t xml:space="preserve"> фиксирующий рулонный размером не менее 2х500 см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покрывало спасательное изотермическое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щт</w:t>
            </w:r>
            <w:proofErr w:type="spell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FD5F24" w:rsidRPr="009D7336" w:rsidRDefault="00FD5F24" w:rsidP="004E039F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ножницы для резания повязок</w:t>
            </w:r>
          </w:p>
        </w:tc>
        <w:tc>
          <w:tcPr>
            <w:tcW w:w="2336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Pr="009E7150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FD5F24" w:rsidTr="004E039F">
        <w:tc>
          <w:tcPr>
            <w:tcW w:w="9889" w:type="dxa"/>
            <w:gridSpan w:val="4"/>
          </w:tcPr>
          <w:p w:rsidR="00FD5F24" w:rsidRPr="0057402A" w:rsidRDefault="00FD5F24" w:rsidP="004E039F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t>Строительные материалы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ес строительный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м</w:t>
            </w:r>
            <w:proofErr w:type="gramStart"/>
            <w:r>
              <w:rPr>
                <w:color w:val="444444"/>
                <w:bdr w:val="none" w:sz="0" w:space="0" w:color="auto" w:frame="1"/>
              </w:rPr>
              <w:t>.к</w:t>
            </w:r>
            <w:proofErr w:type="gramEnd"/>
            <w:r>
              <w:rPr>
                <w:color w:val="444444"/>
                <w:bdr w:val="none" w:sz="0" w:space="0" w:color="auto" w:frame="1"/>
              </w:rPr>
              <w:t>уб.</w:t>
            </w:r>
          </w:p>
        </w:tc>
        <w:tc>
          <w:tcPr>
            <w:tcW w:w="2025" w:type="dxa"/>
          </w:tcPr>
          <w:p w:rsidR="00FD5F24" w:rsidRPr="000856D3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Цемент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Рубероид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Шифер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ист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Стекло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Гвозди 100, 150мм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FD5F24" w:rsidRDefault="00FD5F24" w:rsidP="004E039F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ирпич</w:t>
            </w:r>
          </w:p>
        </w:tc>
        <w:tc>
          <w:tcPr>
            <w:tcW w:w="2336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9038" w:type="dxa"/>
            <w:gridSpan w:val="3"/>
          </w:tcPr>
          <w:p w:rsidR="00FD5F24" w:rsidRPr="004434AE" w:rsidRDefault="00FD5F24" w:rsidP="00FD5F24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4434AE">
              <w:rPr>
                <w:color w:val="444444"/>
                <w:bdr w:val="none" w:sz="0" w:space="0" w:color="auto" w:frame="1"/>
              </w:rPr>
              <w:t xml:space="preserve">Запас </w:t>
            </w:r>
            <w:r>
              <w:rPr>
                <w:color w:val="444444"/>
                <w:bdr w:val="none" w:sz="0" w:space="0" w:color="auto" w:frame="1"/>
              </w:rPr>
              <w:t xml:space="preserve">материалов и </w:t>
            </w:r>
            <w:proofErr w:type="gramStart"/>
            <w:r>
              <w:rPr>
                <w:color w:val="444444"/>
                <w:bdr w:val="none" w:sz="0" w:space="0" w:color="auto" w:frame="1"/>
              </w:rPr>
              <w:t>оборудования</w:t>
            </w:r>
            <w:proofErr w:type="gramEnd"/>
            <w:r>
              <w:rPr>
                <w:color w:val="444444"/>
                <w:bdr w:val="none" w:sz="0" w:space="0" w:color="auto" w:frame="1"/>
              </w:rPr>
              <w:t xml:space="preserve"> необходимых для ремонта электрических сетей, водопроводов, линий теплоснабжения, газопроводов, автодорог, мостов и др. объектов жизнеобеспечения создается и хранится в организациях проводящих ремонтные работы.</w:t>
            </w:r>
          </w:p>
        </w:tc>
      </w:tr>
      <w:tr w:rsidR="00FD5F24" w:rsidTr="004E039F">
        <w:tc>
          <w:tcPr>
            <w:tcW w:w="9889" w:type="dxa"/>
            <w:gridSpan w:val="4"/>
          </w:tcPr>
          <w:p w:rsidR="00FD5F24" w:rsidRDefault="00FD5F24" w:rsidP="004E0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3F">
              <w:rPr>
                <w:b/>
              </w:rPr>
              <w:lastRenderedPageBreak/>
              <w:t>Оборудование и инструменты</w:t>
            </w:r>
            <w:r>
              <w:rPr>
                <w:b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имущество материально-технического снабжения)</w:t>
            </w:r>
          </w:p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  <w:rPr>
                <w:color w:val="444444"/>
                <w:bdr w:val="none" w:sz="0" w:space="0" w:color="auto" w:frame="1"/>
              </w:rPr>
            </w:pP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FD5F24">
            <w:r w:rsidRPr="0057402A">
              <w:t xml:space="preserve">Переносная  бензиновая электростанция 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 w:rsidRPr="0057402A"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proofErr w:type="spellStart"/>
            <w:r w:rsidRPr="0057402A">
              <w:t>Мотопомпа</w:t>
            </w:r>
            <w:proofErr w:type="spellEnd"/>
            <w:r w:rsidRPr="0057402A">
              <w:t xml:space="preserve">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 w:rsidRPr="0057402A"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r w:rsidRPr="0057402A">
              <w:t xml:space="preserve">Рукава пожарные (51/77 мм) 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 w:rsidRPr="0057402A">
              <w:t>2/2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r w:rsidRPr="0057402A">
              <w:t xml:space="preserve">Рукава заборные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 w:rsidRPr="0057402A">
              <w:t>2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r w:rsidRPr="0057402A">
              <w:t>Бензопила с набором цепей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>
              <w:t>1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pPr>
              <w:rPr>
                <w:color w:val="000000"/>
              </w:rPr>
            </w:pPr>
            <w:r w:rsidRPr="0057402A">
              <w:t xml:space="preserve">Ранцевые </w:t>
            </w:r>
            <w:r>
              <w:t>огнетушители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pPr>
              <w:rPr>
                <w:color w:val="000000"/>
              </w:rPr>
            </w:pPr>
            <w:r w:rsidRPr="0057402A">
              <w:rPr>
                <w:color w:val="000000"/>
              </w:rPr>
              <w:t xml:space="preserve">Лебедка ручная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>
              <w:t>1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  <w:vAlign w:val="center"/>
          </w:tcPr>
          <w:p w:rsidR="00FD5F24" w:rsidRPr="0057402A" w:rsidRDefault="00FD5F24" w:rsidP="004E039F">
            <w:pPr>
              <w:rPr>
                <w:color w:val="000000"/>
              </w:rPr>
            </w:pPr>
            <w:r w:rsidRPr="0057402A">
              <w:rPr>
                <w:color w:val="000000"/>
              </w:rPr>
              <w:t xml:space="preserve">Домкрат реечный </w:t>
            </w:r>
          </w:p>
        </w:tc>
        <w:tc>
          <w:tcPr>
            <w:tcW w:w="2336" w:type="dxa"/>
            <w:vAlign w:val="center"/>
          </w:tcPr>
          <w:p w:rsidR="00FD5F24" w:rsidRPr="0057402A" w:rsidRDefault="00FD5F24" w:rsidP="004E039F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FD5F24" w:rsidRPr="0057402A" w:rsidRDefault="00FD5F24" w:rsidP="004E039F">
            <w:pPr>
              <w:jc w:val="center"/>
            </w:pPr>
            <w:r>
              <w:t>1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Пила поперечная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Лом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Топор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2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Лопата штыковая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Кирка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Default="00FD5F24" w:rsidP="004E039F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</w:pPr>
            <w:r w:rsidRPr="00D5113F">
              <w:t>Керосиновая лампа ("летучая мышь")</w:t>
            </w:r>
          </w:p>
        </w:tc>
        <w:tc>
          <w:tcPr>
            <w:tcW w:w="2336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FD5F24" w:rsidRPr="00D5113F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D5F24" w:rsidTr="004E039F">
        <w:tc>
          <w:tcPr>
            <w:tcW w:w="851" w:type="dxa"/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FD5F24" w:rsidRDefault="00FD5F24" w:rsidP="004E039F">
            <w:pPr>
              <w:autoSpaceDE w:val="0"/>
              <w:autoSpaceDN w:val="0"/>
              <w:adjustRightInd w:val="0"/>
            </w:pPr>
            <w:r w:rsidRPr="00C96D9C">
              <w:t>Печи ("буржуйки")</w:t>
            </w:r>
          </w:p>
          <w:p w:rsidR="00FD5F24" w:rsidRPr="00C96D9C" w:rsidRDefault="00FD5F24" w:rsidP="004E039F">
            <w:pPr>
              <w:autoSpaceDE w:val="0"/>
              <w:autoSpaceDN w:val="0"/>
              <w:adjustRightInd w:val="0"/>
            </w:pPr>
          </w:p>
        </w:tc>
        <w:tc>
          <w:tcPr>
            <w:tcW w:w="2336" w:type="dxa"/>
          </w:tcPr>
          <w:p w:rsidR="00FD5F24" w:rsidRPr="00C96D9C" w:rsidRDefault="00FD5F24" w:rsidP="004E039F">
            <w:pPr>
              <w:autoSpaceDE w:val="0"/>
              <w:autoSpaceDN w:val="0"/>
              <w:adjustRightInd w:val="0"/>
              <w:jc w:val="center"/>
            </w:pPr>
            <w:r w:rsidRPr="00C96D9C">
              <w:t>шт.</w:t>
            </w:r>
          </w:p>
        </w:tc>
        <w:tc>
          <w:tcPr>
            <w:tcW w:w="2025" w:type="dxa"/>
          </w:tcPr>
          <w:p w:rsidR="00FD5F24" w:rsidRPr="00D8590C" w:rsidRDefault="00FD5F24" w:rsidP="004E03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FD5F24" w:rsidRPr="00CC4368" w:rsidRDefault="00FD5F24" w:rsidP="00FD5F2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4368">
        <w:rPr>
          <w:sz w:val="28"/>
          <w:szCs w:val="28"/>
        </w:rPr>
        <w:t xml:space="preserve"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Pr="00CC4368">
        <w:rPr>
          <w:sz w:val="28"/>
          <w:szCs w:val="28"/>
        </w:rPr>
        <w:t>г</w:t>
      </w:r>
      <w:proofErr w:type="gramEnd"/>
      <w:r w:rsidRPr="00CC4368">
        <w:rPr>
          <w:sz w:val="28"/>
          <w:szCs w:val="28"/>
        </w:rPr>
        <w:t>. Суровикино, ул. Ленина, 64.</w:t>
      </w: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F24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F24" w:rsidRPr="000318BE" w:rsidRDefault="00FD5F24" w:rsidP="00FD5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F24" w:rsidRPr="000318BE" w:rsidRDefault="00FD5F24" w:rsidP="00FD5F24">
      <w:pPr>
        <w:autoSpaceDE w:val="0"/>
        <w:autoSpaceDN w:val="0"/>
        <w:adjustRightInd w:val="0"/>
        <w:rPr>
          <w:sz w:val="28"/>
          <w:szCs w:val="28"/>
        </w:rPr>
      </w:pPr>
      <w:r w:rsidRPr="000318BE">
        <w:rPr>
          <w:sz w:val="28"/>
          <w:szCs w:val="28"/>
        </w:rPr>
        <w:t>Глава Суровикинского</w:t>
      </w:r>
    </w:p>
    <w:p w:rsidR="00FD5F24" w:rsidRDefault="00FD5F24" w:rsidP="00FD5F24">
      <w:r w:rsidRPr="000318B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Р.А. Слив</w:t>
      </w:r>
    </w:p>
    <w:sectPr w:rsidR="00FD5F24" w:rsidSect="009669B1">
      <w:headerReference w:type="even" r:id="rId11"/>
      <w:headerReference w:type="default" r:id="rId12"/>
      <w:headerReference w:type="first" r:id="rId13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B8" w:rsidRDefault="00EB20B8">
      <w:r>
        <w:separator/>
      </w:r>
    </w:p>
  </w:endnote>
  <w:endnote w:type="continuationSeparator" w:id="0">
    <w:p w:rsidR="00EB20B8" w:rsidRDefault="00EB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B8" w:rsidRDefault="00EB20B8">
      <w:r>
        <w:separator/>
      </w:r>
    </w:p>
  </w:footnote>
  <w:footnote w:type="continuationSeparator" w:id="0">
    <w:p w:rsidR="00EB20B8" w:rsidRDefault="00EB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5D5B6C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D5F24">
      <w:rPr>
        <w:rStyle w:val="afc"/>
        <w:noProof/>
      </w:rPr>
      <w:t>6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5D5B6C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D5F24">
      <w:rPr>
        <w:rStyle w:val="afc"/>
        <w:noProof/>
      </w:rPr>
      <w:t>7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23E2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C6D65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5474"/>
    <w:rsid w:val="00335E25"/>
    <w:rsid w:val="003367D4"/>
    <w:rsid w:val="00340179"/>
    <w:rsid w:val="00341A06"/>
    <w:rsid w:val="0034432B"/>
    <w:rsid w:val="00346042"/>
    <w:rsid w:val="0035222C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293A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2E2B"/>
    <w:rsid w:val="005644F8"/>
    <w:rsid w:val="00567CD4"/>
    <w:rsid w:val="005808C9"/>
    <w:rsid w:val="0058135F"/>
    <w:rsid w:val="00582997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D5B6C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157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BF"/>
    <w:rsid w:val="00727AF9"/>
    <w:rsid w:val="00730FD2"/>
    <w:rsid w:val="007320E3"/>
    <w:rsid w:val="0073289D"/>
    <w:rsid w:val="00732F4E"/>
    <w:rsid w:val="0073303D"/>
    <w:rsid w:val="00733F81"/>
    <w:rsid w:val="00735183"/>
    <w:rsid w:val="007365D5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1E41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113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166D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753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0B8"/>
    <w:rsid w:val="00EB2A03"/>
    <w:rsid w:val="00EB4BA6"/>
    <w:rsid w:val="00EB53E5"/>
    <w:rsid w:val="00EB5478"/>
    <w:rsid w:val="00EB5756"/>
    <w:rsid w:val="00EB6953"/>
    <w:rsid w:val="00EB75F0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6439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4ED6"/>
    <w:rsid w:val="00FD5F24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uiPriority w:val="59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fff0">
    <w:name w:val="No Spacing"/>
    <w:link w:val="afffffff1"/>
    <w:uiPriority w:val="1"/>
    <w:qFormat/>
    <w:rsid w:val="00A5011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customStyle="1" w:styleId="afffffff1">
    <w:name w:val="Без интервала Знак"/>
    <w:link w:val="afffffff0"/>
    <w:uiPriority w:val="1"/>
    <w:rsid w:val="00FD5F24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3D10F72CFA42AA72B74D8765131665896D9C84F0A199883844ED97E5E363F22D0B06210DBA09FA34380EACDE242845AA1EBA6C3F9ABCF3B9C651B5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3D10F72CFA42AA72B74D8765131665896D9C84F0A199883844ED97E5E363F22D0B06330DE205FB30260FAACB727903BFA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FBB1-2046-4F54-B394-3F0B0E5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11026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11</cp:revision>
  <cp:lastPrinted>2022-02-08T07:36:00Z</cp:lastPrinted>
  <dcterms:created xsi:type="dcterms:W3CDTF">2020-12-18T09:06:00Z</dcterms:created>
  <dcterms:modified xsi:type="dcterms:W3CDTF">2023-03-15T10:23:00Z</dcterms:modified>
</cp:coreProperties>
</file>